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F20A" w14:textId="1376F241" w:rsidR="000F5CEF" w:rsidRPr="00AC090B" w:rsidRDefault="009B027B" w:rsidP="002F78A4">
      <w:pPr>
        <w:jc w:val="center"/>
        <w:rPr>
          <w:rFonts w:ascii="BIZ UDゴシック" w:eastAsia="BIZ UDゴシック" w:hAnsi="BIZ UDゴシック"/>
          <w:snapToGrid/>
          <w:sz w:val="28"/>
          <w:szCs w:val="28"/>
        </w:rPr>
      </w:pPr>
      <w:r w:rsidRPr="00AC090B">
        <w:rPr>
          <w:rFonts w:ascii="BIZ UDゴシック" w:eastAsia="BIZ UDゴシック" w:hAnsi="BIZ UDゴシック"/>
          <w:snapToGrid/>
          <w:sz w:val="28"/>
          <w:szCs w:val="28"/>
        </w:rPr>
        <w:t>２０</w:t>
      </w:r>
      <w:r w:rsidR="004C0EFD" w:rsidRPr="00AC090B">
        <w:rPr>
          <w:rFonts w:ascii="BIZ UDゴシック" w:eastAsia="BIZ UDゴシック" w:hAnsi="BIZ UDゴシック" w:hint="eastAsia"/>
          <w:snapToGrid/>
          <w:sz w:val="28"/>
          <w:szCs w:val="28"/>
        </w:rPr>
        <w:t>２</w:t>
      </w:r>
      <w:r w:rsidR="006F5D56">
        <w:rPr>
          <w:rFonts w:ascii="BIZ UDゴシック" w:eastAsia="BIZ UDゴシック" w:hAnsi="BIZ UDゴシック" w:hint="eastAsia"/>
          <w:snapToGrid/>
          <w:sz w:val="28"/>
          <w:szCs w:val="28"/>
        </w:rPr>
        <w:t>５</w:t>
      </w:r>
      <w:r w:rsidRPr="00AC090B">
        <w:rPr>
          <w:rFonts w:ascii="BIZ UDゴシック" w:eastAsia="BIZ UDゴシック" w:hAnsi="BIZ UDゴシック"/>
          <w:snapToGrid/>
          <w:sz w:val="28"/>
          <w:szCs w:val="28"/>
        </w:rPr>
        <w:t>函館マラソンオフィシャル応援団応募用紙</w:t>
      </w:r>
    </w:p>
    <w:p w14:paraId="63F946B1" w14:textId="77777777" w:rsidR="009B027B" w:rsidRPr="00AC090B" w:rsidRDefault="009B027B" w:rsidP="009B027B">
      <w:pPr>
        <w:jc w:val="right"/>
        <w:rPr>
          <w:rFonts w:ascii="BIZ UDゴシック" w:eastAsia="BIZ UDゴシック" w:hAnsi="BIZ UDゴシック"/>
          <w:snapToGrid/>
          <w:u w:val="single"/>
        </w:rPr>
      </w:pPr>
      <w:r w:rsidRPr="00AC090B">
        <w:rPr>
          <w:rFonts w:ascii="BIZ UDゴシック" w:eastAsia="BIZ UDゴシック" w:hAnsi="BIZ UDゴシック"/>
          <w:snapToGrid/>
          <w:u w:val="single"/>
        </w:rPr>
        <w:t xml:space="preserve">申込日　</w:t>
      </w:r>
      <w:r w:rsidR="00D900B3">
        <w:rPr>
          <w:rFonts w:ascii="BIZ UDゴシック" w:eastAsia="BIZ UDゴシック" w:hAnsi="BIZ UDゴシック" w:hint="eastAsia"/>
          <w:snapToGrid/>
          <w:u w:val="single"/>
        </w:rPr>
        <w:t>令和</w:t>
      </w:r>
      <w:r w:rsidRPr="00AC090B">
        <w:rPr>
          <w:rFonts w:ascii="BIZ UDゴシック" w:eastAsia="BIZ UDゴシック" w:hAnsi="BIZ UDゴシック"/>
          <w:snapToGrid/>
          <w:u w:val="single"/>
        </w:rPr>
        <w:t xml:space="preserve">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521"/>
      </w:tblGrid>
      <w:tr w:rsidR="00A421E7" w:rsidRPr="00AC090B" w14:paraId="299E405A" w14:textId="77777777" w:rsidTr="00D900B3">
        <w:trPr>
          <w:jc w:val="center"/>
        </w:trPr>
        <w:tc>
          <w:tcPr>
            <w:tcW w:w="2943" w:type="dxa"/>
            <w:vMerge w:val="restart"/>
          </w:tcPr>
          <w:p w14:paraId="6D19E511" w14:textId="77777777" w:rsidR="00A421E7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団体名</w:t>
            </w:r>
          </w:p>
          <w:p w14:paraId="1575A52E" w14:textId="77777777" w:rsidR="000E30DF" w:rsidRPr="00AC090B" w:rsidRDefault="000E30DF" w:rsidP="000E30DF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※ホームページ等で紹介される名称を</w:t>
            </w:r>
            <w:r>
              <w:rPr>
                <w:rFonts w:ascii="BIZ UDゴシック" w:eastAsia="BIZ UDゴシック" w:hAnsi="BIZ UDゴシック" w:hint="eastAsia"/>
                <w:snapToGrid/>
                <w:sz w:val="18"/>
              </w:rPr>
              <w:t>記載してください</w:t>
            </w: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。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</w:tcPr>
          <w:p w14:paraId="5D4E8DAE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（フリガナ）</w:t>
            </w:r>
          </w:p>
        </w:tc>
      </w:tr>
      <w:tr w:rsidR="00A421E7" w:rsidRPr="00AC090B" w14:paraId="5267E4D4" w14:textId="77777777" w:rsidTr="00D900B3">
        <w:trPr>
          <w:jc w:val="center"/>
        </w:trPr>
        <w:tc>
          <w:tcPr>
            <w:tcW w:w="2943" w:type="dxa"/>
            <w:vMerge/>
          </w:tcPr>
          <w:p w14:paraId="37178501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  <w:tcBorders>
              <w:top w:val="dashSmallGap" w:sz="4" w:space="0" w:color="auto"/>
            </w:tcBorders>
          </w:tcPr>
          <w:p w14:paraId="1C5635B5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14:paraId="32571907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  <w:tr w:rsidR="00A421E7" w:rsidRPr="00AC090B" w14:paraId="17A5677C" w14:textId="77777777" w:rsidTr="00D900B3">
        <w:trPr>
          <w:jc w:val="center"/>
        </w:trPr>
        <w:tc>
          <w:tcPr>
            <w:tcW w:w="2943" w:type="dxa"/>
            <w:vMerge w:val="restart"/>
          </w:tcPr>
          <w:p w14:paraId="76C27733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代表者名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</w:tcPr>
          <w:p w14:paraId="1D63C5BB" w14:textId="77777777" w:rsidR="00A421E7" w:rsidRPr="00AC090B" w:rsidRDefault="00A421E7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（フリガナ）</w:t>
            </w:r>
          </w:p>
        </w:tc>
      </w:tr>
      <w:tr w:rsidR="00A421E7" w:rsidRPr="00AC090B" w14:paraId="549CB897" w14:textId="77777777" w:rsidTr="00D900B3">
        <w:trPr>
          <w:jc w:val="center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3F7FBDA3" w14:textId="77777777" w:rsidR="00A421E7" w:rsidRPr="00AC090B" w:rsidRDefault="00A421E7" w:rsidP="0037151C">
            <w:pPr>
              <w:tabs>
                <w:tab w:val="left" w:pos="3181"/>
              </w:tabs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single" w:sz="4" w:space="0" w:color="auto"/>
            </w:tcBorders>
          </w:tcPr>
          <w:p w14:paraId="229AFBE5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14:paraId="2EBE4653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  <w:tr w:rsidR="00A421E7" w:rsidRPr="00AC090B" w14:paraId="1C3B614A" w14:textId="77777777" w:rsidTr="00D900B3">
        <w:trPr>
          <w:jc w:val="center"/>
        </w:trPr>
        <w:tc>
          <w:tcPr>
            <w:tcW w:w="2943" w:type="dxa"/>
            <w:vMerge w:val="restart"/>
          </w:tcPr>
          <w:p w14:paraId="1B625BEA" w14:textId="77777777" w:rsidR="00A421E7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連絡先</w:t>
            </w:r>
          </w:p>
          <w:p w14:paraId="276CD86E" w14:textId="77777777" w:rsidR="000E30DF" w:rsidRPr="000E30DF" w:rsidRDefault="000E30DF" w:rsidP="000E30DF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  <w:sz w:val="18"/>
              </w:rPr>
            </w:pP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※本件に係る連絡先を記載してください。</w:t>
            </w:r>
          </w:p>
          <w:p w14:paraId="15B7C530" w14:textId="77777777" w:rsidR="000E30DF" w:rsidRPr="00AC090B" w:rsidRDefault="000E30DF" w:rsidP="000E30DF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※</w:t>
            </w:r>
            <w:r>
              <w:rPr>
                <w:rFonts w:ascii="BIZ UDゴシック" w:eastAsia="BIZ UDゴシック" w:hAnsi="BIZ UDゴシック" w:hint="eastAsia"/>
                <w:snapToGrid/>
                <w:sz w:val="18"/>
              </w:rPr>
              <w:t>郵便物等のあて先名称が</w:t>
            </w: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団体名と異なる場合は</w:t>
            </w:r>
            <w:r>
              <w:rPr>
                <w:rFonts w:ascii="BIZ UDゴシック" w:eastAsia="BIZ UDゴシック" w:hAnsi="BIZ UDゴシック" w:hint="eastAsia"/>
                <w:snapToGrid/>
                <w:sz w:val="18"/>
              </w:rPr>
              <w:t>，その</w:t>
            </w: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名称</w:t>
            </w:r>
            <w:r>
              <w:rPr>
                <w:rFonts w:ascii="BIZ UDゴシック" w:eastAsia="BIZ UDゴシック" w:hAnsi="BIZ UDゴシック" w:hint="eastAsia"/>
                <w:snapToGrid/>
                <w:sz w:val="18"/>
              </w:rPr>
              <w:t>も記載してください</w:t>
            </w: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。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</w:tcPr>
          <w:p w14:paraId="46147204" w14:textId="77777777" w:rsidR="00A421E7" w:rsidRDefault="000E30DF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0E30DF">
              <w:rPr>
                <w:rFonts w:ascii="BIZ UDゴシック" w:eastAsia="BIZ UDゴシック" w:hAnsi="BIZ UDゴシック" w:hint="eastAsia"/>
                <w:snapToGrid/>
              </w:rPr>
              <w:t>住　　所</w:t>
            </w:r>
          </w:p>
          <w:p w14:paraId="1966EA68" w14:textId="77777777" w:rsidR="000E30DF" w:rsidRPr="00AC090B" w:rsidRDefault="000E30DF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  <w:tr w:rsidR="00A421E7" w:rsidRPr="00AC090B" w14:paraId="5DFBA410" w14:textId="77777777" w:rsidTr="00D900B3">
        <w:trPr>
          <w:jc w:val="center"/>
        </w:trPr>
        <w:tc>
          <w:tcPr>
            <w:tcW w:w="2943" w:type="dxa"/>
            <w:vMerge/>
          </w:tcPr>
          <w:p w14:paraId="2D100EA1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0DF98C" w14:textId="77777777" w:rsidR="00A421E7" w:rsidRDefault="000E30DF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>
              <w:rPr>
                <w:rFonts w:ascii="BIZ UDゴシック" w:eastAsia="BIZ UDゴシック" w:hAnsi="BIZ UDゴシック" w:hint="eastAsia"/>
                <w:snapToGrid/>
              </w:rPr>
              <w:t>名　　称</w:t>
            </w:r>
          </w:p>
          <w:p w14:paraId="1F2B5F81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  <w:tr w:rsidR="00A421E7" w:rsidRPr="00AC090B" w14:paraId="5E074F36" w14:textId="77777777" w:rsidTr="00D900B3">
        <w:trPr>
          <w:jc w:val="center"/>
        </w:trPr>
        <w:tc>
          <w:tcPr>
            <w:tcW w:w="2943" w:type="dxa"/>
            <w:vMerge/>
          </w:tcPr>
          <w:p w14:paraId="19D1EF9A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E1AF1A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電話</w:t>
            </w:r>
            <w:r w:rsidR="004C0EFD" w:rsidRPr="00AC090B">
              <w:rPr>
                <w:rFonts w:ascii="BIZ UDゴシック" w:eastAsia="BIZ UDゴシック" w:hAnsi="BIZ UDゴシック" w:hint="eastAsia"/>
                <w:snapToGrid/>
              </w:rPr>
              <w:t>（固定・携帯）：</w:t>
            </w:r>
          </w:p>
        </w:tc>
      </w:tr>
      <w:tr w:rsidR="004C0EFD" w:rsidRPr="00AC090B" w14:paraId="1B8D06B7" w14:textId="77777777" w:rsidTr="00D900B3">
        <w:trPr>
          <w:jc w:val="center"/>
        </w:trPr>
        <w:tc>
          <w:tcPr>
            <w:tcW w:w="2943" w:type="dxa"/>
            <w:vMerge/>
          </w:tcPr>
          <w:p w14:paraId="5976B17E" w14:textId="77777777" w:rsidR="004C0EFD" w:rsidRPr="00AC090B" w:rsidRDefault="004C0EFD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8417AC" w14:textId="77777777" w:rsidR="004C0EFD" w:rsidRPr="00AC090B" w:rsidRDefault="004C0EFD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ＦＡＸ　：</w:t>
            </w:r>
          </w:p>
        </w:tc>
      </w:tr>
      <w:tr w:rsidR="00A421E7" w:rsidRPr="00AC090B" w14:paraId="02FF9B0C" w14:textId="77777777" w:rsidTr="00D900B3">
        <w:trPr>
          <w:jc w:val="center"/>
        </w:trPr>
        <w:tc>
          <w:tcPr>
            <w:tcW w:w="2943" w:type="dxa"/>
            <w:vMerge/>
          </w:tcPr>
          <w:p w14:paraId="0C475D2C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  <w:tcBorders>
              <w:top w:val="dashSmallGap" w:sz="4" w:space="0" w:color="auto"/>
            </w:tcBorders>
          </w:tcPr>
          <w:p w14:paraId="28CE076D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Ｅ</w:t>
            </w:r>
            <w:r w:rsidR="004C0EFD" w:rsidRPr="00AC090B">
              <w:rPr>
                <w:rFonts w:ascii="BIZ UDゴシック" w:eastAsia="BIZ UDゴシック" w:hAnsi="BIZ UDゴシック" w:hint="eastAsia"/>
                <w:snapToGrid/>
              </w:rPr>
              <w:t>メール：</w:t>
            </w:r>
          </w:p>
        </w:tc>
      </w:tr>
      <w:tr w:rsidR="009B027B" w:rsidRPr="00AC090B" w14:paraId="333C31D5" w14:textId="77777777" w:rsidTr="00D900B3">
        <w:trPr>
          <w:jc w:val="center"/>
        </w:trPr>
        <w:tc>
          <w:tcPr>
            <w:tcW w:w="2943" w:type="dxa"/>
          </w:tcPr>
          <w:p w14:paraId="22EBC28D" w14:textId="77777777" w:rsidR="009B027B" w:rsidRPr="00AC090B" w:rsidRDefault="009B027B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参加人数</w:t>
            </w:r>
          </w:p>
        </w:tc>
        <w:tc>
          <w:tcPr>
            <w:tcW w:w="6521" w:type="dxa"/>
          </w:tcPr>
          <w:p w14:paraId="49934EA0" w14:textId="77777777" w:rsidR="009B027B" w:rsidRPr="00AC090B" w:rsidRDefault="009B027B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大人　　　名</w:t>
            </w:r>
            <w:r w:rsidR="0037151C" w:rsidRPr="00AC090B">
              <w:rPr>
                <w:rFonts w:ascii="BIZ UDゴシック" w:eastAsia="BIZ UDゴシック" w:hAnsi="BIZ UDゴシック" w:hint="eastAsia"/>
                <w:snapToGrid/>
              </w:rPr>
              <w:t>・</w:t>
            </w:r>
            <w:r w:rsidRPr="00AC090B">
              <w:rPr>
                <w:rFonts w:ascii="BIZ UDゴシック" w:eastAsia="BIZ UDゴシック" w:hAnsi="BIZ UDゴシック"/>
                <w:snapToGrid/>
              </w:rPr>
              <w:t>小人</w:t>
            </w:r>
            <w:r w:rsidR="00756660" w:rsidRPr="00AC090B">
              <w:rPr>
                <w:rFonts w:ascii="BIZ UDゴシック" w:eastAsia="BIZ UDゴシック" w:hAnsi="BIZ UDゴシック"/>
                <w:snapToGrid/>
              </w:rPr>
              <w:t xml:space="preserve">　　　</w:t>
            </w:r>
            <w:r w:rsidRPr="00AC090B">
              <w:rPr>
                <w:rFonts w:ascii="BIZ UDゴシック" w:eastAsia="BIZ UDゴシック" w:hAnsi="BIZ UDゴシック"/>
                <w:snapToGrid/>
              </w:rPr>
              <w:t>名　　合計</w:t>
            </w:r>
            <w:r w:rsidR="00756660" w:rsidRPr="00AC090B">
              <w:rPr>
                <w:rFonts w:ascii="BIZ UDゴシック" w:eastAsia="BIZ UDゴシック" w:hAnsi="BIZ UDゴシック"/>
                <w:snapToGrid/>
              </w:rPr>
              <w:t xml:space="preserve">　　　</w:t>
            </w:r>
            <w:r w:rsidRPr="00AC090B">
              <w:rPr>
                <w:rFonts w:ascii="BIZ UDゴシック" w:eastAsia="BIZ UDゴシック" w:hAnsi="BIZ UDゴシック"/>
                <w:snapToGrid/>
              </w:rPr>
              <w:t>名</w:t>
            </w:r>
          </w:p>
        </w:tc>
      </w:tr>
      <w:tr w:rsidR="004C0EFD" w:rsidRPr="00AC090B" w14:paraId="2BA1A196" w14:textId="77777777" w:rsidTr="00D900B3">
        <w:trPr>
          <w:trHeight w:val="660"/>
          <w:jc w:val="center"/>
        </w:trPr>
        <w:tc>
          <w:tcPr>
            <w:tcW w:w="2943" w:type="dxa"/>
            <w:vMerge w:val="restart"/>
          </w:tcPr>
          <w:p w14:paraId="27508CD3" w14:textId="77777777" w:rsidR="004C0EFD" w:rsidRPr="00AC090B" w:rsidRDefault="004C0EFD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応援のジャンル・内容等</w:t>
            </w:r>
          </w:p>
          <w:p w14:paraId="58374953" w14:textId="77777777" w:rsidR="004C0EFD" w:rsidRPr="00AC090B" w:rsidRDefault="004C0EFD" w:rsidP="0037151C">
            <w:pPr>
              <w:ind w:left="180" w:hangingChars="100" w:hanging="180"/>
              <w:jc w:val="left"/>
              <w:rPr>
                <w:rFonts w:ascii="BIZ UDゴシック" w:eastAsia="BIZ UDゴシック" w:hAnsi="BIZ UDゴシック" w:cs="ＭＳ 明朝"/>
                <w:snapToGrid/>
                <w:sz w:val="18"/>
                <w:szCs w:val="20"/>
              </w:rPr>
            </w:pPr>
            <w:r w:rsidRPr="00AC090B">
              <w:rPr>
                <w:rFonts w:ascii="BIZ UDゴシック" w:eastAsia="BIZ UDゴシック" w:hAnsi="BIZ UDゴシック" w:cs="ＭＳ 明朝"/>
                <w:snapToGrid/>
                <w:sz w:val="18"/>
                <w:szCs w:val="20"/>
              </w:rPr>
              <w:t>※</w:t>
            </w:r>
            <w:r w:rsidRPr="00AC090B">
              <w:rPr>
                <w:rFonts w:ascii="BIZ UDゴシック" w:eastAsia="BIZ UDゴシック" w:hAnsi="BIZ UDゴシック" w:cs="ＭＳ 明朝" w:hint="eastAsia"/>
                <w:snapToGrid/>
                <w:sz w:val="18"/>
                <w:szCs w:val="20"/>
              </w:rPr>
              <w:t>内容</w:t>
            </w:r>
            <w:r w:rsidR="00AC090B">
              <w:rPr>
                <w:rFonts w:ascii="BIZ UDゴシック" w:eastAsia="BIZ UDゴシック" w:hAnsi="BIZ UDゴシック" w:cs="ＭＳ 明朝" w:hint="eastAsia"/>
                <w:snapToGrid/>
                <w:sz w:val="18"/>
                <w:szCs w:val="20"/>
              </w:rPr>
              <w:t>は，</w:t>
            </w:r>
            <w:r w:rsidR="0037151C" w:rsidRPr="00AC090B">
              <w:rPr>
                <w:rFonts w:ascii="BIZ UDゴシック" w:eastAsia="BIZ UDゴシック" w:hAnsi="BIZ UDゴシック" w:cs="ＭＳ 明朝" w:hint="eastAsia"/>
                <w:snapToGrid/>
                <w:sz w:val="18"/>
                <w:szCs w:val="20"/>
              </w:rPr>
              <w:t>できるだけ</w:t>
            </w:r>
            <w:r w:rsidRPr="00AC090B">
              <w:rPr>
                <w:rFonts w:ascii="BIZ UDゴシック" w:eastAsia="BIZ UDゴシック" w:hAnsi="BIZ UDゴシック" w:cs="ＭＳ 明朝"/>
                <w:snapToGrid/>
                <w:sz w:val="18"/>
                <w:szCs w:val="20"/>
              </w:rPr>
              <w:t>詳しく記載してください。</w:t>
            </w:r>
          </w:p>
          <w:p w14:paraId="5C04EAB7" w14:textId="77777777" w:rsidR="004C0EFD" w:rsidRPr="00AC090B" w:rsidRDefault="004C0EFD" w:rsidP="0037151C">
            <w:pPr>
              <w:jc w:val="left"/>
              <w:rPr>
                <w:rFonts w:ascii="BIZ UDゴシック" w:eastAsia="BIZ UDゴシック" w:hAnsi="BIZ UDゴシック"/>
                <w:snapToGrid/>
                <w:sz w:val="20"/>
                <w:szCs w:val="20"/>
              </w:rPr>
            </w:pPr>
          </w:p>
        </w:tc>
        <w:tc>
          <w:tcPr>
            <w:tcW w:w="6521" w:type="dxa"/>
          </w:tcPr>
          <w:p w14:paraId="43AD4818" w14:textId="77777777" w:rsidR="004C0EFD" w:rsidRPr="00AC090B" w:rsidRDefault="004C0EFD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ジャンル</w:t>
            </w:r>
          </w:p>
          <w:p w14:paraId="69B3A3D9" w14:textId="77777777" w:rsidR="004C0EFD" w:rsidRPr="00AC090B" w:rsidRDefault="004C0EFD" w:rsidP="0037151C">
            <w:pPr>
              <w:ind w:right="55" w:firstLineChars="100" w:firstLine="240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□音楽　□ダンス・踊り　□その他のパフォーマンス</w:t>
            </w:r>
          </w:p>
        </w:tc>
      </w:tr>
      <w:tr w:rsidR="004C0EFD" w:rsidRPr="00AC090B" w14:paraId="4C1DEF4A" w14:textId="77777777" w:rsidTr="00D900B3">
        <w:trPr>
          <w:trHeight w:val="660"/>
          <w:jc w:val="center"/>
        </w:trPr>
        <w:tc>
          <w:tcPr>
            <w:tcW w:w="2943" w:type="dxa"/>
            <w:vMerge/>
          </w:tcPr>
          <w:p w14:paraId="72C0C497" w14:textId="77777777" w:rsidR="004C0EFD" w:rsidRPr="00AC090B" w:rsidRDefault="004C0EFD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</w:tcPr>
          <w:p w14:paraId="6842D189" w14:textId="77777777" w:rsidR="004C0EFD" w:rsidRPr="00AC090B" w:rsidRDefault="004C0EFD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内容</w:t>
            </w:r>
          </w:p>
          <w:p w14:paraId="666D5833" w14:textId="77777777" w:rsidR="004C0EFD" w:rsidRPr="00AC090B" w:rsidRDefault="004C0EFD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14:paraId="0BDD77CB" w14:textId="77777777" w:rsidR="00AC090B" w:rsidRPr="00AC090B" w:rsidRDefault="00AC090B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14:paraId="4A49635D" w14:textId="77777777" w:rsidR="004C0EFD" w:rsidRDefault="004C0EFD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14:paraId="7C75BE99" w14:textId="77777777" w:rsidR="00AC090B" w:rsidRPr="00AC090B" w:rsidRDefault="00AC090B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  <w:tr w:rsidR="00137BEA" w:rsidRPr="00AC090B" w14:paraId="7D180ADB" w14:textId="77777777" w:rsidTr="00D900B3">
        <w:trPr>
          <w:jc w:val="center"/>
        </w:trPr>
        <w:tc>
          <w:tcPr>
            <w:tcW w:w="2943" w:type="dxa"/>
          </w:tcPr>
          <w:p w14:paraId="3371BF87" w14:textId="77777777" w:rsidR="00137BEA" w:rsidRPr="00AC090B" w:rsidRDefault="00137BEA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使用機材・楽器等</w:t>
            </w:r>
          </w:p>
          <w:p w14:paraId="2DCD691F" w14:textId="77777777" w:rsidR="00137BEA" w:rsidRPr="00AC090B" w:rsidRDefault="00137BEA" w:rsidP="005B5DEE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  <w:sz w:val="20"/>
                <w:szCs w:val="20"/>
              </w:rPr>
            </w:pPr>
            <w:r w:rsidRPr="00AC090B">
              <w:rPr>
                <w:rFonts w:ascii="BIZ UDゴシック" w:eastAsia="BIZ UDゴシック" w:hAnsi="BIZ UDゴシック" w:cs="ＭＳ 明朝"/>
                <w:snapToGrid/>
                <w:sz w:val="18"/>
                <w:szCs w:val="20"/>
              </w:rPr>
              <w:t>※</w:t>
            </w:r>
            <w:r w:rsidR="004C0EFD" w:rsidRPr="00AC090B">
              <w:rPr>
                <w:rFonts w:ascii="BIZ UDゴシック" w:eastAsia="BIZ UDゴシック" w:hAnsi="BIZ UDゴシック" w:cs="ＭＳ 明朝" w:hint="eastAsia"/>
                <w:snapToGrid/>
                <w:sz w:val="18"/>
                <w:szCs w:val="20"/>
              </w:rPr>
              <w:t>使用する器材は各自ご用意ください。</w:t>
            </w:r>
          </w:p>
        </w:tc>
        <w:tc>
          <w:tcPr>
            <w:tcW w:w="6521" w:type="dxa"/>
          </w:tcPr>
          <w:p w14:paraId="3C46A440" w14:textId="77777777" w:rsidR="00137BEA" w:rsidRPr="005B5DEE" w:rsidRDefault="00137BEA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  <w:tr w:rsidR="0037151C" w:rsidRPr="00AC090B" w14:paraId="6705FF4B" w14:textId="77777777" w:rsidTr="00D900B3">
        <w:trPr>
          <w:trHeight w:val="415"/>
          <w:jc w:val="center"/>
        </w:trPr>
        <w:tc>
          <w:tcPr>
            <w:tcW w:w="2943" w:type="dxa"/>
            <w:vMerge w:val="restart"/>
          </w:tcPr>
          <w:p w14:paraId="1E656B12" w14:textId="77777777" w:rsidR="0037151C" w:rsidRPr="00AC090B" w:rsidRDefault="0037151C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応援場所</w:t>
            </w:r>
          </w:p>
          <w:p w14:paraId="33C96097" w14:textId="77777777" w:rsidR="0037151C" w:rsidRPr="00AC090B" w:rsidRDefault="0037151C" w:rsidP="00AC090B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  <w:sz w:val="18"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※応援場所を確保できている場合は住所や目印になる</w:t>
            </w:r>
            <w:r w:rsidR="00AC090B"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建物</w:t>
            </w:r>
            <w:r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などを</w:t>
            </w:r>
            <w:r w:rsidR="00AC090B"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，確保できていない場合は，必要最低スペースや要件などの希望を，</w:t>
            </w:r>
            <w:r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できるだけ具体的に記載してください。</w:t>
            </w:r>
          </w:p>
        </w:tc>
        <w:tc>
          <w:tcPr>
            <w:tcW w:w="6521" w:type="dxa"/>
          </w:tcPr>
          <w:p w14:paraId="4F8B4C88" w14:textId="77777777" w:rsidR="0037151C" w:rsidRPr="00AC090B" w:rsidRDefault="0037151C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□</w:t>
            </w:r>
            <w:r w:rsidRPr="00AC090B">
              <w:rPr>
                <w:rFonts w:ascii="BIZ UDゴシック" w:eastAsia="BIZ UDゴシック" w:hAnsi="BIZ UDゴシック"/>
                <w:snapToGrid/>
              </w:rPr>
              <w:t>確保できている（確保できる予定がある）</w:t>
            </w:r>
          </w:p>
          <w:p w14:paraId="2E03E8C8" w14:textId="77777777" w:rsidR="0037151C" w:rsidRPr="00AC090B" w:rsidRDefault="0037151C" w:rsidP="00AC090B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□</w:t>
            </w:r>
            <w:r w:rsidRPr="00AC090B">
              <w:rPr>
                <w:rFonts w:ascii="BIZ UDゴシック" w:eastAsia="BIZ UDゴシック" w:hAnsi="BIZ UDゴシック"/>
                <w:snapToGrid/>
              </w:rPr>
              <w:t>確保できていない</w:t>
            </w:r>
          </w:p>
        </w:tc>
      </w:tr>
      <w:tr w:rsidR="0037151C" w:rsidRPr="00AC090B" w14:paraId="3B763EA0" w14:textId="77777777" w:rsidTr="00D900B3">
        <w:trPr>
          <w:trHeight w:val="990"/>
          <w:jc w:val="center"/>
        </w:trPr>
        <w:tc>
          <w:tcPr>
            <w:tcW w:w="2943" w:type="dxa"/>
            <w:vMerge/>
          </w:tcPr>
          <w:p w14:paraId="6C1FDAC0" w14:textId="77777777" w:rsidR="0037151C" w:rsidRPr="00AC090B" w:rsidRDefault="0037151C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</w:tcPr>
          <w:p w14:paraId="1D17F748" w14:textId="77777777" w:rsidR="0037151C" w:rsidRPr="00AC090B" w:rsidRDefault="0037151C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応援場所／場所の希望</w:t>
            </w:r>
          </w:p>
        </w:tc>
      </w:tr>
      <w:tr w:rsidR="0022243E" w:rsidRPr="00AC090B" w14:paraId="03083C6D" w14:textId="77777777" w:rsidTr="00D900B3">
        <w:trPr>
          <w:jc w:val="center"/>
        </w:trPr>
        <w:tc>
          <w:tcPr>
            <w:tcW w:w="2943" w:type="dxa"/>
          </w:tcPr>
          <w:p w14:paraId="424D662D" w14:textId="77777777" w:rsidR="0022243E" w:rsidRPr="00AC090B" w:rsidRDefault="0022243E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交通手段</w:t>
            </w:r>
          </w:p>
          <w:p w14:paraId="2E55B553" w14:textId="77777777" w:rsidR="0037151C" w:rsidRPr="00AC090B" w:rsidRDefault="0037151C" w:rsidP="0037151C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※乗用車，バスなどの駐車場はご用意いたしませんので，各自ご準備ください。</w:t>
            </w:r>
          </w:p>
        </w:tc>
        <w:tc>
          <w:tcPr>
            <w:tcW w:w="6521" w:type="dxa"/>
            <w:vAlign w:val="center"/>
          </w:tcPr>
          <w:p w14:paraId="2919F6FD" w14:textId="77777777" w:rsidR="0022243E" w:rsidRPr="00AC090B" w:rsidRDefault="0022243E" w:rsidP="00AC090B">
            <w:pPr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 xml:space="preserve">□乗用車（　　</w:t>
            </w:r>
            <w:r w:rsidR="00AC090B">
              <w:rPr>
                <w:rFonts w:ascii="BIZ UDゴシック" w:eastAsia="BIZ UDゴシック" w:hAnsi="BIZ UDゴシック" w:hint="eastAsia"/>
                <w:snapToGrid/>
              </w:rPr>
              <w:t xml:space="preserve">　</w:t>
            </w:r>
            <w:r w:rsidRPr="00AC090B">
              <w:rPr>
                <w:rFonts w:ascii="BIZ UDゴシック" w:eastAsia="BIZ UDゴシック" w:hAnsi="BIZ UDゴシック" w:hint="eastAsia"/>
                <w:snapToGrid/>
              </w:rPr>
              <w:t>）台・バス（</w:t>
            </w:r>
            <w:r w:rsidR="00AC090B">
              <w:rPr>
                <w:rFonts w:ascii="BIZ UDゴシック" w:eastAsia="BIZ UDゴシック" w:hAnsi="BIZ UDゴシック" w:hint="eastAsia"/>
                <w:snapToGrid/>
              </w:rPr>
              <w:t xml:space="preserve">　</w:t>
            </w:r>
            <w:r w:rsidRPr="00AC090B">
              <w:rPr>
                <w:rFonts w:ascii="BIZ UDゴシック" w:eastAsia="BIZ UDゴシック" w:hAnsi="BIZ UDゴシック" w:hint="eastAsia"/>
                <w:snapToGrid/>
              </w:rPr>
              <w:t xml:space="preserve">　　）台</w:t>
            </w:r>
          </w:p>
          <w:p w14:paraId="64250679" w14:textId="77777777" w:rsidR="0022243E" w:rsidRPr="00AC090B" w:rsidRDefault="0022243E" w:rsidP="00AC090B">
            <w:pPr>
              <w:rPr>
                <w:rFonts w:ascii="BIZ UDゴシック" w:eastAsia="BIZ UDゴシック" w:hAnsi="BIZ UDゴシック" w:cs="ＭＳ 明朝"/>
                <w:snapToGrid/>
              </w:rPr>
            </w:pPr>
            <w:r w:rsidRPr="00AC090B">
              <w:rPr>
                <w:rFonts w:ascii="BIZ UDゴシック" w:eastAsia="BIZ UDゴシック" w:hAnsi="BIZ UDゴシック" w:cs="ＭＳ 明朝"/>
                <w:snapToGrid/>
              </w:rPr>
              <w:t>□徒歩</w:t>
            </w:r>
            <w:r w:rsidR="006C0052" w:rsidRPr="00AC090B">
              <w:rPr>
                <w:rFonts w:ascii="BIZ UDゴシック" w:eastAsia="BIZ UDゴシック" w:hAnsi="BIZ UDゴシック" w:cs="ＭＳ 明朝"/>
                <w:snapToGrid/>
              </w:rPr>
              <w:t xml:space="preserve">　□公共交通機関</w:t>
            </w:r>
          </w:p>
          <w:p w14:paraId="7B76437E" w14:textId="77777777" w:rsidR="0022243E" w:rsidRPr="00AC090B" w:rsidRDefault="0022243E" w:rsidP="00AC090B">
            <w:pPr>
              <w:rPr>
                <w:rFonts w:ascii="BIZ UDゴシック" w:eastAsia="BIZ UDゴシック" w:hAnsi="BIZ UDゴシック" w:cs="ＭＳ 明朝"/>
                <w:snapToGrid/>
              </w:rPr>
            </w:pPr>
            <w:r w:rsidRPr="00AC090B">
              <w:rPr>
                <w:rFonts w:ascii="BIZ UDゴシック" w:eastAsia="BIZ UDゴシック" w:hAnsi="BIZ UDゴシック" w:cs="ＭＳ 明朝"/>
                <w:snapToGrid/>
              </w:rPr>
              <w:t xml:space="preserve">□その他（　　　　　　　　　　</w:t>
            </w:r>
            <w:r w:rsidR="006C0052" w:rsidRPr="00AC090B">
              <w:rPr>
                <w:rFonts w:ascii="BIZ UDゴシック" w:eastAsia="BIZ UDゴシック" w:hAnsi="BIZ UDゴシック" w:cs="ＭＳ 明朝"/>
                <w:snapToGrid/>
              </w:rPr>
              <w:t xml:space="preserve">　　</w:t>
            </w:r>
            <w:r w:rsidRPr="00AC090B">
              <w:rPr>
                <w:rFonts w:ascii="BIZ UDゴシック" w:eastAsia="BIZ UDゴシック" w:hAnsi="BIZ UDゴシック" w:cs="ＭＳ 明朝"/>
                <w:snapToGrid/>
              </w:rPr>
              <w:t>）</w:t>
            </w:r>
          </w:p>
        </w:tc>
      </w:tr>
      <w:tr w:rsidR="009B027B" w:rsidRPr="00AC090B" w14:paraId="289DD7D4" w14:textId="77777777" w:rsidTr="00D900B3">
        <w:trPr>
          <w:jc w:val="center"/>
        </w:trPr>
        <w:tc>
          <w:tcPr>
            <w:tcW w:w="2943" w:type="dxa"/>
          </w:tcPr>
          <w:p w14:paraId="6E02DA9E" w14:textId="77777777" w:rsidR="00AE63B5" w:rsidRPr="00AC090B" w:rsidRDefault="006E2BEA" w:rsidP="0037151C">
            <w:pPr>
              <w:jc w:val="left"/>
              <w:rPr>
                <w:rFonts w:ascii="BIZ UDゴシック" w:eastAsia="BIZ UDゴシック" w:hAnsi="BIZ UDゴシック"/>
                <w:snapToGrid/>
                <w:w w:val="90"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  <w:w w:val="90"/>
              </w:rPr>
              <w:t>団体紹介・ＰＲポイント・ランナーへのメッセージ等</w:t>
            </w:r>
          </w:p>
          <w:p w14:paraId="7E89C201" w14:textId="77777777" w:rsidR="00B62624" w:rsidRPr="00AC090B" w:rsidRDefault="00DD4F41" w:rsidP="00AC090B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  <w:sz w:val="20"/>
                <w:szCs w:val="20"/>
              </w:rPr>
            </w:pPr>
            <w:r w:rsidRPr="00AC090B">
              <w:rPr>
                <w:rFonts w:ascii="BIZ UDゴシック" w:eastAsia="BIZ UDゴシック" w:hAnsi="BIZ UDゴシック"/>
                <w:snapToGrid/>
                <w:sz w:val="18"/>
                <w:szCs w:val="20"/>
              </w:rPr>
              <w:t>※</w:t>
            </w:r>
            <w:r w:rsidR="00AC090B">
              <w:rPr>
                <w:rFonts w:ascii="BIZ UDゴシック" w:eastAsia="BIZ UDゴシック" w:hAnsi="BIZ UDゴシック"/>
                <w:snapToGrid/>
                <w:sz w:val="18"/>
                <w:szCs w:val="20"/>
              </w:rPr>
              <w:t>ホームページ</w:t>
            </w:r>
            <w:r w:rsidR="00AC090B">
              <w:rPr>
                <w:rFonts w:ascii="BIZ UDゴシック" w:eastAsia="BIZ UDゴシック" w:hAnsi="BIZ UDゴシック" w:hint="eastAsia"/>
                <w:snapToGrid/>
                <w:sz w:val="18"/>
                <w:szCs w:val="20"/>
              </w:rPr>
              <w:t>での団体</w:t>
            </w:r>
            <w:r w:rsidR="00B62624" w:rsidRPr="00AC090B">
              <w:rPr>
                <w:rFonts w:ascii="BIZ UDゴシック" w:eastAsia="BIZ UDゴシック" w:hAnsi="BIZ UDゴシック"/>
                <w:snapToGrid/>
                <w:sz w:val="18"/>
                <w:szCs w:val="20"/>
              </w:rPr>
              <w:t>紹介に使用します</w:t>
            </w:r>
            <w:r w:rsidR="00B62624" w:rsidRPr="00AC090B">
              <w:rPr>
                <w:rFonts w:ascii="BIZ UDゴシック" w:eastAsia="BIZ UDゴシック" w:hAnsi="BIZ UDゴシック"/>
                <w:snapToGrid/>
                <w:sz w:val="20"/>
                <w:szCs w:val="20"/>
              </w:rPr>
              <w:t>。</w:t>
            </w:r>
          </w:p>
        </w:tc>
        <w:tc>
          <w:tcPr>
            <w:tcW w:w="6521" w:type="dxa"/>
          </w:tcPr>
          <w:p w14:paraId="05E492C8" w14:textId="77777777" w:rsidR="009B027B" w:rsidRPr="00AC090B" w:rsidRDefault="009B027B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14:paraId="2CDFC438" w14:textId="77777777" w:rsidR="00AE63B5" w:rsidRDefault="00AE63B5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14:paraId="1F776FB6" w14:textId="77777777" w:rsidR="00AC090B" w:rsidRPr="00AC090B" w:rsidRDefault="00AC090B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14:paraId="44056B04" w14:textId="77777777" w:rsidR="00AE63B5" w:rsidRPr="00AC090B" w:rsidRDefault="00AE63B5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14:paraId="1EE74063" w14:textId="77777777" w:rsidR="006C0052" w:rsidRPr="00AC090B" w:rsidRDefault="006C0052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</w:tbl>
    <w:p w14:paraId="4A6DACE4" w14:textId="77777777" w:rsidR="009B027B" w:rsidRPr="00B2786C" w:rsidRDefault="009B027B" w:rsidP="00D900B3">
      <w:pPr>
        <w:ind w:right="240"/>
        <w:jc w:val="left"/>
        <w:rPr>
          <w:rFonts w:asciiTheme="minorEastAsia" w:eastAsiaTheme="minorEastAsia" w:hAnsiTheme="minorEastAsia"/>
          <w:snapToGrid/>
          <w:u w:val="single"/>
        </w:rPr>
      </w:pPr>
    </w:p>
    <w:sectPr w:rsidR="009B027B" w:rsidRPr="00B2786C" w:rsidSect="00D900B3">
      <w:type w:val="continuous"/>
      <w:pgSz w:w="11906" w:h="16838" w:code="9"/>
      <w:pgMar w:top="1134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A1EF" w14:textId="77777777" w:rsidR="00CF4DD9" w:rsidRDefault="00CF4DD9" w:rsidP="00B2786C">
      <w:r>
        <w:separator/>
      </w:r>
    </w:p>
  </w:endnote>
  <w:endnote w:type="continuationSeparator" w:id="0">
    <w:p w14:paraId="183325AD" w14:textId="77777777" w:rsidR="00CF4DD9" w:rsidRDefault="00CF4DD9" w:rsidP="00B2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8E9A" w14:textId="77777777" w:rsidR="00CF4DD9" w:rsidRDefault="00CF4DD9" w:rsidP="00B2786C">
      <w:r>
        <w:separator/>
      </w:r>
    </w:p>
  </w:footnote>
  <w:footnote w:type="continuationSeparator" w:id="0">
    <w:p w14:paraId="3C73C1CD" w14:textId="77777777" w:rsidR="00CF4DD9" w:rsidRDefault="00CF4DD9" w:rsidP="00B27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27B"/>
    <w:rsid w:val="000C28ED"/>
    <w:rsid w:val="000E30DF"/>
    <w:rsid w:val="000F5CEF"/>
    <w:rsid w:val="00137BEA"/>
    <w:rsid w:val="00145408"/>
    <w:rsid w:val="0022243E"/>
    <w:rsid w:val="00276D19"/>
    <w:rsid w:val="002F78A4"/>
    <w:rsid w:val="0037151C"/>
    <w:rsid w:val="00372065"/>
    <w:rsid w:val="00415D83"/>
    <w:rsid w:val="00432788"/>
    <w:rsid w:val="00453E1A"/>
    <w:rsid w:val="004C0EFD"/>
    <w:rsid w:val="005B5DEE"/>
    <w:rsid w:val="006A65F3"/>
    <w:rsid w:val="006C0052"/>
    <w:rsid w:val="006E2BEA"/>
    <w:rsid w:val="006F5D56"/>
    <w:rsid w:val="00756660"/>
    <w:rsid w:val="008421AF"/>
    <w:rsid w:val="00852F65"/>
    <w:rsid w:val="009B027B"/>
    <w:rsid w:val="00A421E7"/>
    <w:rsid w:val="00AB77FF"/>
    <w:rsid w:val="00AC090B"/>
    <w:rsid w:val="00AE63B5"/>
    <w:rsid w:val="00AF09FD"/>
    <w:rsid w:val="00B2786C"/>
    <w:rsid w:val="00B62624"/>
    <w:rsid w:val="00BC1923"/>
    <w:rsid w:val="00CF4DD9"/>
    <w:rsid w:val="00D900B3"/>
    <w:rsid w:val="00D9773A"/>
    <w:rsid w:val="00DD4F41"/>
    <w:rsid w:val="00E70136"/>
    <w:rsid w:val="00E902CE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611D0F"/>
  <w15:docId w15:val="{CE80D4DC-8E0A-4099-BBA0-9124AF50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21"/>
    <w:pPr>
      <w:widowControl w:val="0"/>
      <w:jc w:val="both"/>
    </w:pPr>
    <w:rPr>
      <w:rFonts w:ascii="ＭＳ ゴシック" w:eastAsia="ＭＳ ゴシック"/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2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2788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86C"/>
    <w:rPr>
      <w:rFonts w:ascii="ＭＳ ゴシック" w:eastAsia="ＭＳ ゴシック"/>
      <w:snapToGrid w:val="0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B278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86C"/>
    <w:rPr>
      <w:rFonts w:ascii="ＭＳ ゴシック" w:eastAsia="ＭＳ ゴシック"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F450-4111-41FB-8AD5-91D53F41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</dc:creator>
  <cp:keywords/>
  <dc:description/>
  <cp:lastModifiedBy>山口　葵</cp:lastModifiedBy>
  <cp:revision>7</cp:revision>
  <cp:lastPrinted>2023-03-29T02:41:00Z</cp:lastPrinted>
  <dcterms:created xsi:type="dcterms:W3CDTF">2023-03-28T01:55:00Z</dcterms:created>
  <dcterms:modified xsi:type="dcterms:W3CDTF">2025-04-07T00:06:00Z</dcterms:modified>
</cp:coreProperties>
</file>